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1950E8C3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4A4F05">
        <w:rPr>
          <w:b/>
          <w:color w:val="000000" w:themeColor="text1"/>
          <w:sz w:val="24"/>
          <w:szCs w:val="20"/>
        </w:rPr>
        <w:t>1</w:t>
      </w:r>
    </w:p>
    <w:p w14:paraId="739F8D5D" w14:textId="562E0A63" w:rsidR="005B22AB" w:rsidRPr="00EF7C52" w:rsidRDefault="004A4F05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>Novela “El principito”</w:t>
      </w:r>
    </w:p>
    <w:p w14:paraId="261E5D56" w14:textId="70B4D0FB" w:rsidR="00674E4D" w:rsidRPr="008B6699" w:rsidRDefault="008B6699" w:rsidP="008B6699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mpletar la ficha técnic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387"/>
      </w:tblGrid>
      <w:tr w:rsidR="008B6699" w14:paraId="17CD934D" w14:textId="77777777" w:rsidTr="00296BCD">
        <w:tc>
          <w:tcPr>
            <w:tcW w:w="2856" w:type="dxa"/>
          </w:tcPr>
          <w:p w14:paraId="0E3359AA" w14:textId="2A8EEA9F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itulo </w:t>
            </w:r>
          </w:p>
        </w:tc>
        <w:tc>
          <w:tcPr>
            <w:tcW w:w="2387" w:type="dxa"/>
          </w:tcPr>
          <w:p w14:paraId="63037C8A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6D57D5A3" w14:textId="77777777" w:rsidTr="00296BCD">
        <w:tc>
          <w:tcPr>
            <w:tcW w:w="2856" w:type="dxa"/>
          </w:tcPr>
          <w:p w14:paraId="4498AA4B" w14:textId="6DB12228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387" w:type="dxa"/>
          </w:tcPr>
          <w:p w14:paraId="2FC9D75D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7FC30A2B" w14:textId="77777777" w:rsidTr="00296BCD">
        <w:tc>
          <w:tcPr>
            <w:tcW w:w="2856" w:type="dxa"/>
          </w:tcPr>
          <w:p w14:paraId="5DABB9A9" w14:textId="0F3C867A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Género literario </w:t>
            </w:r>
          </w:p>
        </w:tc>
        <w:tc>
          <w:tcPr>
            <w:tcW w:w="2387" w:type="dxa"/>
          </w:tcPr>
          <w:p w14:paraId="1FFE745E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62171CEC" w14:textId="77777777" w:rsidTr="00296BCD">
        <w:tc>
          <w:tcPr>
            <w:tcW w:w="2856" w:type="dxa"/>
          </w:tcPr>
          <w:p w14:paraId="786A1385" w14:textId="15B55979" w:rsidR="008B6699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a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. De capítulos </w:t>
            </w:r>
          </w:p>
        </w:tc>
        <w:tc>
          <w:tcPr>
            <w:tcW w:w="2387" w:type="dxa"/>
          </w:tcPr>
          <w:p w14:paraId="187BD7EB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B6699" w14:paraId="32DD5F4B" w14:textId="77777777" w:rsidTr="00296BCD">
        <w:tc>
          <w:tcPr>
            <w:tcW w:w="2856" w:type="dxa"/>
          </w:tcPr>
          <w:p w14:paraId="2BBD7FAC" w14:textId="081AAEAC" w:rsidR="008B6699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echa de publicación </w:t>
            </w:r>
          </w:p>
        </w:tc>
        <w:tc>
          <w:tcPr>
            <w:tcW w:w="2387" w:type="dxa"/>
          </w:tcPr>
          <w:p w14:paraId="1FD7BF94" w14:textId="77777777" w:rsidR="008B6699" w:rsidRDefault="008B6699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11C40" w14:paraId="7C98C96E" w14:textId="77777777" w:rsidTr="00296BCD">
        <w:tc>
          <w:tcPr>
            <w:tcW w:w="2856" w:type="dxa"/>
          </w:tcPr>
          <w:p w14:paraId="6BA8A96F" w14:textId="4E9D6FF1" w:rsidR="00F11C40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ditorial</w:t>
            </w:r>
          </w:p>
        </w:tc>
        <w:tc>
          <w:tcPr>
            <w:tcW w:w="2387" w:type="dxa"/>
          </w:tcPr>
          <w:p w14:paraId="4078FD43" w14:textId="77777777" w:rsidR="00F11C40" w:rsidRDefault="00F11C40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96BCD" w14:paraId="0F4526EC" w14:textId="77777777" w:rsidTr="00296BCD">
        <w:tc>
          <w:tcPr>
            <w:tcW w:w="2856" w:type="dxa"/>
          </w:tcPr>
          <w:p w14:paraId="22C9C6FF" w14:textId="3813A207" w:rsidR="00296BCD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aís de origen</w:t>
            </w:r>
          </w:p>
        </w:tc>
        <w:tc>
          <w:tcPr>
            <w:tcW w:w="2387" w:type="dxa"/>
          </w:tcPr>
          <w:p w14:paraId="31E3E7EC" w14:textId="77777777" w:rsidR="00296BCD" w:rsidRDefault="00296BCD" w:rsidP="008B6699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9E6F110" w14:textId="6261AC01" w:rsidR="008B6699" w:rsidRDefault="008B6699" w:rsidP="008B6699">
      <w:pPr>
        <w:pStyle w:val="Prrafodelista"/>
        <w:rPr>
          <w:bCs/>
          <w:color w:val="000000" w:themeColor="text1"/>
          <w:sz w:val="24"/>
          <w:szCs w:val="24"/>
        </w:rPr>
      </w:pPr>
    </w:p>
    <w:p w14:paraId="10AC8CB0" w14:textId="6B2AEC75" w:rsidR="00296BCD" w:rsidRDefault="0044454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reve biografía del autor</w:t>
      </w:r>
    </w:p>
    <w:p w14:paraId="612321C4" w14:textId="76C871F3" w:rsidR="00444548" w:rsidRDefault="0044454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ersonajes principales y secundarios </w:t>
      </w:r>
    </w:p>
    <w:p w14:paraId="5E8B67A4" w14:textId="0E21AF21" w:rsidR="00444548" w:rsidRDefault="002917A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guntas de comprensión lectora </w:t>
      </w:r>
    </w:p>
    <w:p w14:paraId="14E4D357" w14:textId="7EDEA731" w:rsidR="002917A8" w:rsidRPr="0080352D" w:rsidRDefault="002917A8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guntas de interpretación 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5"/>
  </w:num>
  <w:num w:numId="12" w16cid:durableId="1183938537">
    <w:abstractNumId w:val="9"/>
  </w:num>
  <w:num w:numId="13" w16cid:durableId="471295696">
    <w:abstractNumId w:val="16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3-29T16:01:00Z</dcterms:created>
  <dcterms:modified xsi:type="dcterms:W3CDTF">2026-03-29T16:06:00Z</dcterms:modified>
</cp:coreProperties>
</file>